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863EAB">
      <w:pPr>
        <w:ind w:left="-1080"/>
      </w:pPr>
      <w:r w:rsidRPr="00863EAB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EMPRESA MUNICIPAL DE MORADIA, URBANIZAÇÃO E SANEAMENTO – EMUSA</w:t>
                  </w:r>
                </w:p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ATO DO PRESIDENTE</w:t>
                  </w: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8B57B3" w:rsidRDefault="008B57B3" w:rsidP="0065450B">
                  <w:pPr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  <w:r w:rsidRPr="00F42217">
                    <w:rPr>
                      <w:rFonts w:ascii="Arial" w:hAnsi="Arial" w:cs="Arial"/>
                      <w:b/>
                      <w:color w:val="0D0D0D" w:themeColor="text1" w:themeTint="F2"/>
                    </w:rPr>
                    <w:t>HOMOLOGAÇÃO</w:t>
                  </w:r>
                </w:p>
                <w:p w:rsidR="006F4A19" w:rsidRDefault="006F4A19" w:rsidP="006F4A19">
                  <w:pPr>
                    <w:widowControl w:val="0"/>
                    <w:autoSpaceDE w:val="0"/>
                    <w:jc w:val="both"/>
                  </w:pPr>
                </w:p>
                <w:p w:rsidR="006F4A19" w:rsidRPr="00B32B62" w:rsidRDefault="006F4A19" w:rsidP="00B32B62">
                  <w:pPr>
                    <w:widowControl w:val="0"/>
                    <w:autoSpaceDE w:val="0"/>
                    <w:jc w:val="both"/>
                    <w:rPr>
                      <w:rFonts w:ascii="Arial Narrow" w:hAnsi="Arial Narrow"/>
                      <w:color w:val="000000"/>
                    </w:rPr>
                  </w:pPr>
                  <w:r w:rsidRPr="00B32B62">
                    <w:rPr>
                      <w:rFonts w:ascii="Arial Narrow" w:hAnsi="Arial Narrow"/>
                      <w:sz w:val="28"/>
                      <w:szCs w:val="28"/>
                    </w:rPr>
                    <w:t>Homologo o resultado do procedimento licitatório na modalidade de</w:t>
                  </w:r>
                  <w:proofErr w:type="gramStart"/>
                  <w:r w:rsidR="00630BE3" w:rsidRPr="00B32B62">
                    <w:rPr>
                      <w:rFonts w:ascii="Arial Narrow" w:hAnsi="Arial Narrow"/>
                      <w:sz w:val="28"/>
                      <w:szCs w:val="28"/>
                    </w:rPr>
                    <w:t xml:space="preserve">  </w:t>
                  </w:r>
                  <w:proofErr w:type="gramEnd"/>
                  <w:r w:rsidR="00985991" w:rsidRPr="00B32B62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Carta  Convite  (Cose)  nº. </w:t>
                  </w:r>
                  <w:r w:rsidR="00B32B62" w:rsidRPr="00B32B62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042/2019 </w:t>
                  </w:r>
                  <w:r w:rsidR="00985991" w:rsidRPr="00B32B62">
                    <w:rPr>
                      <w:rFonts w:ascii="Arial Narrow" w:hAnsi="Arial Narrow"/>
                      <w:sz w:val="28"/>
                      <w:szCs w:val="28"/>
                    </w:rPr>
                    <w:t>– Processo</w:t>
                  </w:r>
                  <w:r w:rsidR="00630BE3" w:rsidRPr="00B32B62">
                    <w:rPr>
                      <w:rFonts w:ascii="Arial Narrow" w:hAnsi="Arial Narrow"/>
                      <w:sz w:val="28"/>
                      <w:szCs w:val="28"/>
                    </w:rPr>
                    <w:t xml:space="preserve"> Administrativo </w:t>
                  </w:r>
                  <w:r w:rsidR="00630BE3" w:rsidRPr="00B32B62">
                    <w:rPr>
                      <w:rFonts w:ascii="Arial Narrow" w:hAnsi="Arial Narrow"/>
                      <w:b/>
                      <w:sz w:val="28"/>
                      <w:szCs w:val="28"/>
                    </w:rPr>
                    <w:t>nº.</w:t>
                  </w:r>
                  <w:r w:rsidR="00DF448E" w:rsidRPr="00B32B62">
                    <w:rPr>
                      <w:sz w:val="28"/>
                      <w:szCs w:val="28"/>
                    </w:rPr>
                    <w:t xml:space="preserve"> </w:t>
                  </w:r>
                  <w:r w:rsidR="00B32B62" w:rsidRPr="00B32B62">
                    <w:rPr>
                      <w:rFonts w:ascii="Arial Narrow" w:hAnsi="Arial Narrow"/>
                      <w:b/>
                      <w:sz w:val="28"/>
                      <w:szCs w:val="28"/>
                    </w:rPr>
                    <w:t>510004310/2019</w:t>
                  </w:r>
                  <w:r w:rsidRPr="00B32B62">
                    <w:rPr>
                      <w:rFonts w:ascii="Arial Narrow" w:hAnsi="Arial Narrow"/>
                      <w:sz w:val="28"/>
                      <w:szCs w:val="28"/>
                    </w:rPr>
                    <w:t xml:space="preserve">que visa a execução </w:t>
                  </w:r>
                  <w:r w:rsidR="00985991" w:rsidRPr="00B32B62">
                    <w:rPr>
                      <w:rFonts w:ascii="Arial Narrow" w:hAnsi="Arial Narrow"/>
                      <w:sz w:val="28"/>
                      <w:szCs w:val="28"/>
                    </w:rPr>
                    <w:t xml:space="preserve">dos serviços para EMUSA </w:t>
                  </w:r>
                  <w:r w:rsidRPr="00B32B62">
                    <w:rPr>
                      <w:rFonts w:ascii="Arial Narrow" w:hAnsi="Arial Narrow"/>
                      <w:sz w:val="28"/>
                      <w:szCs w:val="28"/>
                    </w:rPr>
                    <w:t>de</w:t>
                  </w:r>
                  <w:r w:rsidR="00DF448E" w:rsidRPr="00B32B62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</w:t>
                  </w:r>
                  <w:r w:rsidR="00B32B62" w:rsidRPr="00B32B62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“ELABORAÇÃO      de </w:t>
                  </w:r>
                  <w:r w:rsidR="00B32B62" w:rsidRPr="00B32B62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   PROJETO     BÁSICO</w:t>
                  </w:r>
                  <w:proofErr w:type="gramStart"/>
                  <w:r w:rsidR="00B32B62" w:rsidRPr="00B32B62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   </w:t>
                  </w:r>
                  <w:proofErr w:type="gramEnd"/>
                  <w:r w:rsidR="00B32B62" w:rsidRPr="00B32B62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PARA </w:t>
                  </w:r>
                  <w:r w:rsidR="00B32B62" w:rsidRPr="00B32B62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REVITALIZAÇÃO do CINEMA ICARAÍ no BAIRRO de ICARAÍ”,    </w:t>
                  </w:r>
                  <w:r w:rsidR="00DF448E" w:rsidRPr="00B32B62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nesta </w:t>
                  </w:r>
                  <w:r w:rsidR="0090496D" w:rsidRPr="00B32B62">
                    <w:rPr>
                      <w:rFonts w:ascii="Arial Narrow" w:hAnsi="Arial Narrow"/>
                      <w:b/>
                      <w:sz w:val="28"/>
                      <w:szCs w:val="28"/>
                    </w:rPr>
                    <w:t>Cidade</w:t>
                  </w:r>
                  <w:r w:rsidR="00DF448E" w:rsidRPr="00B32B62">
                    <w:rPr>
                      <w:rFonts w:ascii="Arial Narrow" w:hAnsi="Arial Narrow"/>
                      <w:sz w:val="28"/>
                      <w:szCs w:val="28"/>
                    </w:rPr>
                    <w:t xml:space="preserve">, </w:t>
                  </w:r>
                  <w:r w:rsidR="00DF448E" w:rsidRPr="00B32B62">
                    <w:rPr>
                      <w:rFonts w:ascii="Arial Narrow" w:hAnsi="Arial Narrow"/>
                      <w:color w:val="000000"/>
                      <w:sz w:val="28"/>
                      <w:szCs w:val="28"/>
                    </w:rPr>
                    <w:t xml:space="preserve">conforme </w:t>
                  </w:r>
                  <w:r w:rsidRPr="00B32B62">
                    <w:rPr>
                      <w:rFonts w:ascii="Arial Narrow" w:hAnsi="Arial Narrow"/>
                      <w:color w:val="000000"/>
                      <w:sz w:val="28"/>
                      <w:szCs w:val="28"/>
                    </w:rPr>
                    <w:t xml:space="preserve">EDITAL,  </w:t>
                  </w:r>
                  <w:r w:rsidRPr="00B32B62">
                    <w:rPr>
                      <w:rFonts w:ascii="Arial Narrow" w:hAnsi="Arial Narrow"/>
                      <w:sz w:val="28"/>
                      <w:szCs w:val="28"/>
                    </w:rPr>
                    <w:t>adjudicando   os   serviços   a   empresa</w:t>
                  </w:r>
                  <w:r w:rsidR="00B32B62" w:rsidRPr="00B32B62">
                    <w:rPr>
                      <w:sz w:val="28"/>
                      <w:szCs w:val="28"/>
                    </w:rPr>
                    <w:t xml:space="preserve"> </w:t>
                  </w:r>
                  <w:r w:rsidR="00B32B62" w:rsidRPr="00B32B62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GIMENEZ    ANDRADE </w:t>
                  </w:r>
                  <w:r w:rsidR="00B32B62" w:rsidRPr="00B32B62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SOCIEDADE  SIMPLES  –  </w:t>
                  </w:r>
                  <w:proofErr w:type="spellStart"/>
                  <w:r w:rsidR="00B32B62" w:rsidRPr="00B32B62">
                    <w:rPr>
                      <w:rFonts w:ascii="Arial Narrow" w:hAnsi="Arial Narrow"/>
                      <w:b/>
                      <w:sz w:val="28"/>
                      <w:szCs w:val="28"/>
                    </w:rPr>
                    <w:t>cnpj</w:t>
                  </w:r>
                  <w:proofErr w:type="spellEnd"/>
                  <w:r w:rsidR="00B32B62" w:rsidRPr="00B32B62">
                    <w:rPr>
                      <w:rFonts w:ascii="Arial Narrow" w:hAnsi="Arial Narrow"/>
                      <w:b/>
                      <w:sz w:val="28"/>
                      <w:szCs w:val="28"/>
                    </w:rPr>
                    <w:t>: 39.529.029/0001-09,</w:t>
                  </w:r>
                  <w:r w:rsidR="00B32B62" w:rsidRPr="00B32B62">
                    <w:rPr>
                      <w:rFonts w:ascii="Arial Narrow" w:hAnsi="Arial Narrow"/>
                      <w:sz w:val="28"/>
                      <w:szCs w:val="28"/>
                    </w:rPr>
                    <w:t xml:space="preserve">    </w:t>
                  </w:r>
                  <w:r w:rsidR="00985991" w:rsidRPr="00B32B62">
                    <w:rPr>
                      <w:rFonts w:ascii="Arial Narrow" w:hAnsi="Arial Narrow"/>
                      <w:b/>
                      <w:sz w:val="28"/>
                      <w:szCs w:val="28"/>
                    </w:rPr>
                    <w:t>,</w:t>
                  </w:r>
                  <w:r w:rsidR="00985991" w:rsidRPr="00B32B62"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  <w:r w:rsidRPr="00B32B62">
                    <w:rPr>
                      <w:rFonts w:ascii="Arial Narrow" w:hAnsi="Arial Narrow"/>
                      <w:color w:val="000000"/>
                      <w:sz w:val="28"/>
                      <w:szCs w:val="28"/>
                    </w:rPr>
                    <w:t>pelo    valor global de</w:t>
                  </w:r>
                  <w:r w:rsidR="00B32B62" w:rsidRPr="00B32B62">
                    <w:rPr>
                      <w:sz w:val="28"/>
                      <w:szCs w:val="28"/>
                    </w:rPr>
                    <w:t xml:space="preserve"> </w:t>
                  </w:r>
                  <w:r w:rsidR="00B32B62" w:rsidRPr="00B32B62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R$ 289.989,90 (Duzentos  e  Oit</w:t>
                  </w:r>
                  <w:r w:rsidR="00B32B62" w:rsidRPr="00B32B62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enta  e Nove Mil, Novecentos e </w:t>
                  </w:r>
                  <w:r w:rsidR="00B32B62" w:rsidRPr="00B32B62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Oitenta   e   Nove   Reais  e Noventa Centavos),</w:t>
                  </w:r>
                  <w:r w:rsidR="00B32B62" w:rsidRPr="00B32B62">
                    <w:rPr>
                      <w:rFonts w:ascii="Arial Narrow" w:hAnsi="Arial Narrow"/>
                      <w:color w:val="000000"/>
                      <w:sz w:val="28"/>
                      <w:szCs w:val="28"/>
                    </w:rPr>
                    <w:t xml:space="preserve">  </w:t>
                  </w:r>
                  <w:r w:rsidR="0090496D" w:rsidRPr="00B32B62">
                    <w:rPr>
                      <w:b/>
                      <w:sz w:val="28"/>
                      <w:szCs w:val="28"/>
                    </w:rPr>
                    <w:t>,</w:t>
                  </w:r>
                  <w:r w:rsidR="00DF448E" w:rsidRPr="00B32B62">
                    <w:rPr>
                      <w:sz w:val="28"/>
                      <w:szCs w:val="28"/>
                    </w:rPr>
                    <w:t xml:space="preserve"> </w:t>
                  </w:r>
                  <w:r w:rsidR="00FC621F" w:rsidRPr="00B32B62">
                    <w:rPr>
                      <w:rFonts w:ascii="Arial Narrow" w:hAnsi="Arial Narrow"/>
                      <w:bCs/>
                      <w:sz w:val="28"/>
                      <w:szCs w:val="28"/>
                    </w:rPr>
                    <w:t xml:space="preserve">com  uma  redução em relação ao valor estimado de </w:t>
                  </w:r>
                  <w:r w:rsidR="00B32B62" w:rsidRPr="00B32B62"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  <w:t>3,4</w:t>
                  </w:r>
                  <w:r w:rsidR="00FC621F" w:rsidRPr="00B32B62"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  <w:t>%</w:t>
                  </w:r>
                  <w:r w:rsidR="00FC621F" w:rsidRPr="00B32B62">
                    <w:rPr>
                      <w:rFonts w:ascii="Arial Narrow" w:hAnsi="Arial Narrow"/>
                      <w:bCs/>
                      <w:sz w:val="28"/>
                      <w:szCs w:val="28"/>
                    </w:rPr>
                    <w:t>,</w:t>
                  </w:r>
                  <w:r w:rsidR="00FC621F" w:rsidRPr="00B32B62">
                    <w:rPr>
                      <w:color w:val="0000FF"/>
                      <w:sz w:val="28"/>
                      <w:szCs w:val="28"/>
                    </w:rPr>
                    <w:t xml:space="preserve"> </w:t>
                  </w:r>
                  <w:r w:rsidRPr="00B32B62">
                    <w:rPr>
                      <w:rFonts w:ascii="Arial Narrow" w:hAnsi="Arial Narrow"/>
                      <w:sz w:val="28"/>
                      <w:szCs w:val="28"/>
                    </w:rPr>
                    <w:t>com    prazo    de entrega   dos    Serviços,   Validade   a   Proposta   e   Pagamentos,  conforme   EDITAL,  AUTORIZANDO a DESPESA e</w:t>
                  </w:r>
                  <w:r w:rsidRPr="006F4A19">
                    <w:rPr>
                      <w:rFonts w:ascii="Arial Narrow" w:hAnsi="Arial Narrow"/>
                    </w:rPr>
                    <w:t xml:space="preserve"> a EMISSÃO de NOTA  de EMPENHO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</w:p>
                <w:p w:rsidR="008B57B3" w:rsidRPr="00811906" w:rsidRDefault="008B57B3" w:rsidP="00811906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3F6E"/>
    <w:rsid w:val="00051901"/>
    <w:rsid w:val="00053F1C"/>
    <w:rsid w:val="00057E09"/>
    <w:rsid w:val="00061F0E"/>
    <w:rsid w:val="00062439"/>
    <w:rsid w:val="00064505"/>
    <w:rsid w:val="00067BCB"/>
    <w:rsid w:val="00074C51"/>
    <w:rsid w:val="00085D6F"/>
    <w:rsid w:val="00090A75"/>
    <w:rsid w:val="000918FA"/>
    <w:rsid w:val="00091FCF"/>
    <w:rsid w:val="00094FDB"/>
    <w:rsid w:val="000A1177"/>
    <w:rsid w:val="000A4154"/>
    <w:rsid w:val="000B25A3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56249"/>
    <w:rsid w:val="00260D45"/>
    <w:rsid w:val="00272A32"/>
    <w:rsid w:val="00273EA5"/>
    <w:rsid w:val="00276350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F21CB"/>
    <w:rsid w:val="002F261B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30BE3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96C97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63EAB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1242"/>
    <w:rsid w:val="008E68B7"/>
    <w:rsid w:val="008E705E"/>
    <w:rsid w:val="008F5E4E"/>
    <w:rsid w:val="00900DAE"/>
    <w:rsid w:val="009046A9"/>
    <w:rsid w:val="0090496D"/>
    <w:rsid w:val="00906F22"/>
    <w:rsid w:val="0090729F"/>
    <w:rsid w:val="0091534D"/>
    <w:rsid w:val="00917433"/>
    <w:rsid w:val="00925F7C"/>
    <w:rsid w:val="00927EE7"/>
    <w:rsid w:val="00947E26"/>
    <w:rsid w:val="009544A6"/>
    <w:rsid w:val="00960C26"/>
    <w:rsid w:val="00971752"/>
    <w:rsid w:val="009756BB"/>
    <w:rsid w:val="009848E2"/>
    <w:rsid w:val="00985991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E7E42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A0CA3"/>
    <w:rsid w:val="00AA2587"/>
    <w:rsid w:val="00AA3A0C"/>
    <w:rsid w:val="00AB2D2B"/>
    <w:rsid w:val="00AB6A68"/>
    <w:rsid w:val="00AC0958"/>
    <w:rsid w:val="00AD62B2"/>
    <w:rsid w:val="00AD6680"/>
    <w:rsid w:val="00AE0A5E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130B9"/>
    <w:rsid w:val="00B13F3A"/>
    <w:rsid w:val="00B15A5D"/>
    <w:rsid w:val="00B169CC"/>
    <w:rsid w:val="00B21E01"/>
    <w:rsid w:val="00B22404"/>
    <w:rsid w:val="00B22D07"/>
    <w:rsid w:val="00B247DE"/>
    <w:rsid w:val="00B32B62"/>
    <w:rsid w:val="00B4645C"/>
    <w:rsid w:val="00B65567"/>
    <w:rsid w:val="00B71277"/>
    <w:rsid w:val="00B7438B"/>
    <w:rsid w:val="00B77465"/>
    <w:rsid w:val="00B810D2"/>
    <w:rsid w:val="00B8554E"/>
    <w:rsid w:val="00B87980"/>
    <w:rsid w:val="00B921A0"/>
    <w:rsid w:val="00B9706F"/>
    <w:rsid w:val="00B972B7"/>
    <w:rsid w:val="00BA3D13"/>
    <w:rsid w:val="00BB5E34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6ECA"/>
    <w:rsid w:val="00DC1280"/>
    <w:rsid w:val="00DC4F28"/>
    <w:rsid w:val="00DC534B"/>
    <w:rsid w:val="00DC60D7"/>
    <w:rsid w:val="00DC6539"/>
    <w:rsid w:val="00DD396C"/>
    <w:rsid w:val="00DD530E"/>
    <w:rsid w:val="00DE3124"/>
    <w:rsid w:val="00DF1765"/>
    <w:rsid w:val="00DF448E"/>
    <w:rsid w:val="00DF7D37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C621F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47E3-FFE8-40F5-AC3C-428550B0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2</cp:revision>
  <cp:lastPrinted>2019-11-04T14:54:00Z</cp:lastPrinted>
  <dcterms:created xsi:type="dcterms:W3CDTF">2019-11-11T14:38:00Z</dcterms:created>
  <dcterms:modified xsi:type="dcterms:W3CDTF">2019-11-11T14:38:00Z</dcterms:modified>
</cp:coreProperties>
</file>